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ED" w:rsidRDefault="00967DED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  <w:r w:rsidRPr="00967DED">
        <w:rPr>
          <w:rFonts w:eastAsia="Calibri"/>
          <w:b/>
          <w:color w:val="4F81BD" w:themeColor="accent1"/>
          <w:sz w:val="32"/>
          <w:szCs w:val="32"/>
        </w:rPr>
        <w:t>Уважаемые налогоплательщики!</w:t>
      </w:r>
    </w:p>
    <w:p w:rsidR="00706F83" w:rsidRPr="00967DED" w:rsidRDefault="00706F83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</w:p>
    <w:p w:rsidR="00706F83" w:rsidRPr="00706F83" w:rsidRDefault="00706F83" w:rsidP="00706F83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ежрайонная ИФНС России №3 по Орловской области доводит до сведения, что т</w:t>
      </w:r>
      <w:r w:rsidRPr="00706F83">
        <w:rPr>
          <w:sz w:val="32"/>
          <w:szCs w:val="32"/>
        </w:rPr>
        <w:t>ранспортный налог на угнанный или похищенный автомобиль теперь платить не нужно и после окончания розыска машины, если она не была возвращена владельцу. Вступили в силу изменения в Налоговый кодекс, внесенные </w:t>
      </w:r>
      <w:hyperlink r:id="rId9" w:anchor="00066354138724151745" w:tgtFrame="_blank" w:history="1">
        <w:r w:rsidRPr="00706F83">
          <w:rPr>
            <w:sz w:val="32"/>
            <w:szCs w:val="32"/>
          </w:rPr>
          <w:t>Федеральным законом  от 15.04.2019 № 63-ФЗ</w:t>
        </w:r>
      </w:hyperlink>
      <w:r w:rsidRPr="00706F83">
        <w:rPr>
          <w:sz w:val="32"/>
          <w:szCs w:val="32"/>
        </w:rPr>
        <w:t>, которые уточняют правила налогообложения разыскиваемых транспортных средств.</w:t>
      </w:r>
    </w:p>
    <w:p w:rsidR="00706F83" w:rsidRPr="00706F83" w:rsidRDefault="00706F83" w:rsidP="00706F83">
      <w:pPr>
        <w:shd w:val="clear" w:color="auto" w:fill="F4F7FC"/>
        <w:spacing w:after="300" w:line="360" w:lineRule="auto"/>
        <w:ind w:firstLine="708"/>
        <w:jc w:val="both"/>
        <w:outlineLvl w:val="0"/>
        <w:rPr>
          <w:rFonts w:eastAsia="Calibri"/>
          <w:sz w:val="32"/>
          <w:szCs w:val="32"/>
        </w:rPr>
      </w:pPr>
      <w:r w:rsidRPr="00706F83">
        <w:rPr>
          <w:rFonts w:eastAsia="Calibri"/>
          <w:sz w:val="32"/>
          <w:szCs w:val="32"/>
        </w:rPr>
        <w:t>Раньше такие ТС не облагались налогом только на время их розыска на основании документа, выданного уполномоченным органом. При прекращении розыска, в том числе когда угнанную машину не нашли, расчет налога возобновлялся.</w:t>
      </w:r>
    </w:p>
    <w:p w:rsidR="00706F83" w:rsidRPr="00706F83" w:rsidRDefault="00706F83" w:rsidP="00706F83">
      <w:pPr>
        <w:shd w:val="clear" w:color="auto" w:fill="F4F7FC"/>
        <w:spacing w:after="300" w:line="360" w:lineRule="auto"/>
        <w:ind w:firstLine="708"/>
        <w:jc w:val="both"/>
        <w:outlineLvl w:val="0"/>
        <w:rPr>
          <w:rFonts w:eastAsia="Calibri"/>
          <w:sz w:val="32"/>
          <w:szCs w:val="32"/>
        </w:rPr>
      </w:pPr>
      <w:bookmarkStart w:id="0" w:name="_GoBack"/>
      <w:bookmarkEnd w:id="0"/>
      <w:r w:rsidRPr="00706F83">
        <w:rPr>
          <w:rFonts w:eastAsia="Calibri"/>
          <w:sz w:val="32"/>
          <w:szCs w:val="32"/>
        </w:rPr>
        <w:t>Начиная с налогового периода 2018 года, транспортное средство, находящееся в розыске, не облагается налогом до месяца его возврата владельцу. То есть если розыск прекращен, а машину не нашли, налог начисляться не будет.</w:t>
      </w:r>
    </w:p>
    <w:p w:rsidR="00706F83" w:rsidRPr="00706F83" w:rsidRDefault="00706F83" w:rsidP="00706F83">
      <w:pPr>
        <w:shd w:val="clear" w:color="auto" w:fill="F4F7FC"/>
        <w:spacing w:after="300" w:line="360" w:lineRule="auto"/>
        <w:jc w:val="both"/>
        <w:outlineLvl w:val="0"/>
        <w:rPr>
          <w:rFonts w:eastAsia="Calibri"/>
          <w:sz w:val="32"/>
          <w:szCs w:val="32"/>
        </w:rPr>
      </w:pPr>
      <w:proofErr w:type="gramStart"/>
      <w:r w:rsidRPr="00706F83">
        <w:rPr>
          <w:rFonts w:eastAsia="Calibri"/>
          <w:sz w:val="32"/>
          <w:szCs w:val="32"/>
        </w:rPr>
        <w:t xml:space="preserve">Факты угона (кражи) и возврата транспортного средства подтверждаются как документом, выдаваемым уполномоченным правоохранительным органом, так и сведениями, полученными налоговой инспекцией из регистрирующих органов (ГИБДД, инспекции </w:t>
      </w:r>
      <w:proofErr w:type="spellStart"/>
      <w:r w:rsidRPr="00706F83">
        <w:rPr>
          <w:rFonts w:eastAsia="Calibri"/>
          <w:sz w:val="32"/>
          <w:szCs w:val="32"/>
        </w:rPr>
        <w:t>гостехнадзора</w:t>
      </w:r>
      <w:proofErr w:type="spellEnd"/>
      <w:r w:rsidRPr="00706F83">
        <w:rPr>
          <w:rFonts w:eastAsia="Calibri"/>
          <w:sz w:val="32"/>
          <w:szCs w:val="32"/>
        </w:rPr>
        <w:t xml:space="preserve"> и т.п.</w:t>
      </w:r>
      <w:proofErr w:type="gramEnd"/>
    </w:p>
    <w:p w:rsidR="00D43645" w:rsidRPr="00DA33A2" w:rsidRDefault="00D43645" w:rsidP="00DA33A2">
      <w:pPr>
        <w:spacing w:line="360" w:lineRule="auto"/>
        <w:jc w:val="center"/>
        <w:rPr>
          <w:sz w:val="26"/>
          <w:szCs w:val="26"/>
        </w:rPr>
      </w:pPr>
    </w:p>
    <w:sectPr w:rsidR="00D43645" w:rsidRPr="00DA33A2" w:rsidSect="00686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967DED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</w:t>
                            </w:r>
                            <w:r w:rsidR="00C471F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28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F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967DED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8</w:t>
                      </w:r>
                      <w:bookmarkStart w:id="1" w:name="_GoBack"/>
                      <w:bookmarkEnd w:id="1"/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F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A206B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06F83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8F4C7F"/>
    <w:rsid w:val="0091208F"/>
    <w:rsid w:val="00957F0F"/>
    <w:rsid w:val="00967DED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471F3"/>
    <w:rsid w:val="00C9382F"/>
    <w:rsid w:val="00CA73EE"/>
    <w:rsid w:val="00D0110C"/>
    <w:rsid w:val="00D32EF4"/>
    <w:rsid w:val="00D414E6"/>
    <w:rsid w:val="00D43645"/>
    <w:rsid w:val="00D6422A"/>
    <w:rsid w:val="00DA33A2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322492&amp;fld=134&amp;dst=1000000001,0&amp;rnd=0.0696707375780953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F319-588E-4F53-9441-19952734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6-28T10:45:00Z</dcterms:created>
  <dcterms:modified xsi:type="dcterms:W3CDTF">2019-06-28T10:45:00Z</dcterms:modified>
</cp:coreProperties>
</file>